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420961">
        <w:rPr>
          <w:rStyle w:val="2"/>
          <w:color w:val="000000"/>
        </w:rPr>
        <w:t>133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9925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992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925A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2190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925A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735,6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925A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54,4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6768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6768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640,7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925A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640,7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925A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640,7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925A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49,2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925A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49,29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D761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D761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70,8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D761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325,4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D761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5,40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F0325D" w:rsidRDefault="008D7618" w:rsidP="00B52D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70,84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F0325D" w:rsidRDefault="008D7618" w:rsidP="00B52D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325,44</w:t>
            </w:r>
          </w:p>
        </w:tc>
      </w:tr>
      <w:tr w:rsidR="008D7618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F0325D" w:rsidRDefault="008D7618" w:rsidP="00B52D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5,40</w:t>
            </w:r>
          </w:p>
        </w:tc>
      </w:tr>
      <w:tr w:rsidR="008D761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314F53" w:rsidRDefault="008D7618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4F5FC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5,9</w:t>
            </w:r>
            <w:bookmarkStart w:id="0" w:name="_GoBack"/>
            <w:bookmarkEnd w:id="0"/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110,76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131,34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9,42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52D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110,76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52D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131,34</w:t>
            </w:r>
          </w:p>
        </w:tc>
      </w:tr>
      <w:tr w:rsidR="008D7618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52D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9,42</w:t>
            </w:r>
          </w:p>
        </w:tc>
      </w:tr>
      <w:tr w:rsidR="008D761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314F53" w:rsidRDefault="008D761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687,45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26,87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60,58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52D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687,45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52D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26,87</w:t>
            </w:r>
          </w:p>
        </w:tc>
      </w:tr>
      <w:tr w:rsidR="008D7618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52D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60,58</w:t>
            </w:r>
          </w:p>
        </w:tc>
      </w:tr>
      <w:tr w:rsidR="008D761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314F53" w:rsidRDefault="008D761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</w:tr>
      <w:tr w:rsidR="008D7618" w:rsidTr="0043681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618" w:rsidRDefault="008D7618" w:rsidP="008D7618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096,52</w:t>
            </w:r>
          </w:p>
        </w:tc>
      </w:tr>
      <w:tr w:rsidR="008D7618" w:rsidTr="0043681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618" w:rsidRDefault="008D7618" w:rsidP="008D7618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229,89</w:t>
            </w:r>
          </w:p>
        </w:tc>
      </w:tr>
      <w:tr w:rsidR="008D7618" w:rsidTr="0043681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618" w:rsidRDefault="008D7618" w:rsidP="008D7618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66,63</w:t>
            </w:r>
          </w:p>
        </w:tc>
      </w:tr>
      <w:tr w:rsidR="008D7618" w:rsidTr="0043681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618" w:rsidRDefault="008D7618" w:rsidP="00B52D4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096,52</w:t>
            </w:r>
          </w:p>
        </w:tc>
      </w:tr>
      <w:tr w:rsidR="008D7618" w:rsidTr="0043681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618" w:rsidRDefault="008D7618" w:rsidP="00B52D4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229,89</w:t>
            </w:r>
          </w:p>
        </w:tc>
      </w:tr>
      <w:tr w:rsidR="008D7618" w:rsidTr="0043681B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618" w:rsidRDefault="008D7618" w:rsidP="00B52D4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66,63</w:t>
            </w:r>
          </w:p>
        </w:tc>
      </w:tr>
      <w:tr w:rsidR="008D7618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5D3CAE" w:rsidRDefault="008D7618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95" w:rsidRDefault="00034895">
      <w:r>
        <w:separator/>
      </w:r>
    </w:p>
  </w:endnote>
  <w:endnote w:type="continuationSeparator" w:id="0">
    <w:p w:rsidR="00034895" w:rsidRDefault="0003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95" w:rsidRDefault="00034895">
      <w:r>
        <w:separator/>
      </w:r>
    </w:p>
  </w:footnote>
  <w:footnote w:type="continuationSeparator" w:id="0">
    <w:p w:rsidR="00034895" w:rsidRDefault="00034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34895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2507C"/>
    <w:rsid w:val="00246E82"/>
    <w:rsid w:val="00251803"/>
    <w:rsid w:val="00267682"/>
    <w:rsid w:val="00267754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90154"/>
    <w:rsid w:val="00490188"/>
    <w:rsid w:val="004D14D3"/>
    <w:rsid w:val="004E341D"/>
    <w:rsid w:val="004E636C"/>
    <w:rsid w:val="004F5FCE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15EF9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D7618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25AC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4F8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E566E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3F5C-A312-4909-BEE6-2DD94734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8-03-26T06:58:00Z</cp:lastPrinted>
  <dcterms:created xsi:type="dcterms:W3CDTF">2018-03-26T07:47:00Z</dcterms:created>
  <dcterms:modified xsi:type="dcterms:W3CDTF">2018-03-29T14:03:00Z</dcterms:modified>
</cp:coreProperties>
</file>